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E2" w:rsidRDefault="009B58E2" w:rsidP="009B58E2">
      <w:pPr>
        <w:pStyle w:val="2"/>
      </w:pPr>
      <w:bookmarkStart w:id="0" w:name="_GoBack"/>
      <w:r>
        <w:t>Статья 609. Форма и государственная регистрация договора аренды</w:t>
      </w:r>
    </w:p>
    <w:bookmarkEnd w:id="0"/>
    <w:p w:rsidR="009B58E2" w:rsidRDefault="009B58E2" w:rsidP="009B58E2">
      <w:r w:rsidRPr="009B58E2">
        <w:t>[Гражданский кодекс РФ]</w:t>
      </w:r>
      <w:r>
        <w:t xml:space="preserve"> </w:t>
      </w:r>
      <w:r w:rsidRPr="009B58E2">
        <w:t>[Глава 34]</w:t>
      </w:r>
      <w:r>
        <w:t xml:space="preserve"> </w:t>
      </w:r>
      <w:r w:rsidRPr="009B58E2">
        <w:t>[Статья 609]</w:t>
      </w:r>
      <w:r>
        <w:t xml:space="preserve"> </w:t>
      </w:r>
    </w:p>
    <w:p w:rsidR="009B58E2" w:rsidRDefault="009B58E2" w:rsidP="009B58E2">
      <w:pPr>
        <w:pStyle w:val="a4"/>
      </w:pPr>
      <w:r>
        <w:t>1. Договор аренды на срок более года, а если хотя бы одной из сторон договора является юридическое лицо, независимо от срока, должен быть заключен в письменной форме.</w:t>
      </w:r>
    </w:p>
    <w:p w:rsidR="009B58E2" w:rsidRDefault="009B58E2" w:rsidP="009B58E2">
      <w:pPr>
        <w:pStyle w:val="a4"/>
      </w:pPr>
      <w:r>
        <w:t>2. Договор аренды недвижимого имущества подлежит государственной регистрации, если иное не установлено законом.</w:t>
      </w:r>
    </w:p>
    <w:p w:rsidR="009B58E2" w:rsidRDefault="009B58E2" w:rsidP="009B58E2">
      <w:pPr>
        <w:pStyle w:val="a4"/>
      </w:pPr>
      <w:r>
        <w:t>3. Договор аренды имущества, предусматривающий переход в последующем права собственности на это имущество к арендатору (статья 624), заключается в форме, предусмотренной для договора купли-продажи такого имущества.</w:t>
      </w:r>
    </w:p>
    <w:p w:rsidR="00BC5E36" w:rsidRPr="009B58E2" w:rsidRDefault="00BC5E36" w:rsidP="009B58E2"/>
    <w:sectPr w:rsidR="00BC5E36" w:rsidRPr="009B5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27C2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B58E2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0D10-51A8-43EB-8A21-BD811EC5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2T08:09:00Z</dcterms:created>
  <dcterms:modified xsi:type="dcterms:W3CDTF">2016-01-12T08:09:00Z</dcterms:modified>
</cp:coreProperties>
</file>